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839C0">
        <w:rPr>
          <w:sz w:val="20"/>
        </w:rPr>
        <w:t>217</w:t>
      </w:r>
      <w:r w:rsidR="00840BBF">
        <w:rPr>
          <w:sz w:val="20"/>
        </w:rPr>
        <w:t>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53F04">
        <w:t>5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953F04">
        <w:rPr>
          <w:spacing w:val="0"/>
        </w:rPr>
        <w:t>27</w:t>
      </w:r>
      <w:r w:rsidR="006D1B87">
        <w:rPr>
          <w:spacing w:val="0"/>
        </w:rPr>
        <w:t xml:space="preserve">. </w:t>
      </w:r>
      <w:r w:rsidR="009A398A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9A398A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7839C0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</w:rPr>
      </w:pPr>
      <w:r w:rsidRPr="007839C0">
        <w:t>k</w:t>
      </w:r>
      <w:r w:rsidRPr="007839C0" w:rsidR="00E54337">
        <w:t> </w:t>
      </w:r>
      <w:r w:rsidRPr="007839C0" w:rsidR="007839C0">
        <w:t>vládnemu návrhu zákona, ktorým sa mení a dopĺňa zákon č. 161/2015 Z. z. Civilný mimosporový poriadok v znení neskorších predpisov a ktorým sa menia a dopĺňajú niektoré zákony (tlač 324)</w:t>
      </w:r>
    </w:p>
    <w:p w:rsidR="006B09E4" w:rsidRPr="005D2222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</w:pPr>
      <w:r w:rsidRPr="006B09E4"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6B09E4" w:rsidRPr="007839C0" w:rsidP="006B09E4">
      <w:pPr>
        <w:keepNext w:val="0"/>
        <w:keepLines w:val="0"/>
        <w:widowControl w:val="0"/>
        <w:jc w:val="left"/>
        <w:outlineLvl w:val="0"/>
      </w:pPr>
    </w:p>
    <w:p w:rsidR="006B09E4" w:rsidRPr="00CF471E" w:rsidP="006B09E4">
      <w:pPr>
        <w:ind w:firstLine="708"/>
        <w:jc w:val="both"/>
      </w:pPr>
      <w:r w:rsidR="007839C0">
        <w:t>v</w:t>
      </w:r>
      <w:r w:rsidRPr="007839C0" w:rsidR="007839C0">
        <w:t>ládny návrh zákona, ktorým sa mení a dopĺňa zákon č. 161/2015 Z. z. Civilný mimosporový poriadok v znení neskorších predpisov a ktorým sa menia a dopĺňajú niektoré zákony</w:t>
      </w:r>
      <w:r w:rsidRPr="00CF471E">
        <w:t xml:space="preserve">, v znení schválených pozmeňujúcich a doplňujúcich návrhov. </w:t>
      </w: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9A398A" w:rsidP="009A398A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9A398A" w:rsidP="009A398A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  <w:r>
        <w:t>Overovatelia:</w:t>
      </w:r>
    </w:p>
    <w:p w:rsidR="009A398A" w:rsidP="009A398A">
      <w:pPr>
        <w:keepNext w:val="0"/>
        <w:keepLines w:val="0"/>
        <w:widowControl w:val="0"/>
        <w:jc w:val="both"/>
      </w:pPr>
      <w:r>
        <w:t xml:space="preserve">Petra  H a j š e l o v á   v. r. </w:t>
      </w:r>
    </w:p>
    <w:p w:rsidR="009A398A" w:rsidP="009A398A">
      <w:pPr>
        <w:keepNext w:val="0"/>
        <w:keepLines w:val="0"/>
        <w:widowControl w:val="0"/>
        <w:jc w:val="both"/>
      </w:pPr>
      <w:r>
        <w:t>Jana  V a ľ o v á   v. r.</w:t>
      </w:r>
    </w:p>
    <w:p w:rsidR="004074A8" w:rsidP="00143DB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55E4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2114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61CD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1CD6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64AB4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2396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4A49"/>
    <w:rsid w:val="005951BC"/>
    <w:rsid w:val="005A698E"/>
    <w:rsid w:val="005B6EF8"/>
    <w:rsid w:val="005C1A37"/>
    <w:rsid w:val="005C2367"/>
    <w:rsid w:val="005C3CD7"/>
    <w:rsid w:val="005D2222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2855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55769"/>
    <w:rsid w:val="0077330B"/>
    <w:rsid w:val="00777027"/>
    <w:rsid w:val="00780B42"/>
    <w:rsid w:val="00780DEE"/>
    <w:rsid w:val="007839C0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0BBF"/>
    <w:rsid w:val="008415B7"/>
    <w:rsid w:val="00845D6F"/>
    <w:rsid w:val="008567C6"/>
    <w:rsid w:val="00861D7A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1CDF"/>
    <w:rsid w:val="00937521"/>
    <w:rsid w:val="00950B21"/>
    <w:rsid w:val="00953BE8"/>
    <w:rsid w:val="00953F04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398A"/>
    <w:rsid w:val="009A4870"/>
    <w:rsid w:val="009A7522"/>
    <w:rsid w:val="009B187B"/>
    <w:rsid w:val="009B2A79"/>
    <w:rsid w:val="009B34AD"/>
    <w:rsid w:val="009B3D06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C7A18"/>
    <w:rsid w:val="00AD2B0A"/>
    <w:rsid w:val="00AD7359"/>
    <w:rsid w:val="00AE6B75"/>
    <w:rsid w:val="00AF0396"/>
    <w:rsid w:val="00AF3127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A3C18"/>
    <w:rsid w:val="00BB4A30"/>
    <w:rsid w:val="00BB5647"/>
    <w:rsid w:val="00BB5A75"/>
    <w:rsid w:val="00BC201D"/>
    <w:rsid w:val="00BC3EC6"/>
    <w:rsid w:val="00BD6090"/>
    <w:rsid w:val="00BE37F7"/>
    <w:rsid w:val="00BE4078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3F44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72D4C"/>
    <w:rsid w:val="00D92237"/>
    <w:rsid w:val="00D97946"/>
    <w:rsid w:val="00DB3CDE"/>
    <w:rsid w:val="00DB4F09"/>
    <w:rsid w:val="00DC65EA"/>
    <w:rsid w:val="00DD3379"/>
    <w:rsid w:val="00DD467D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862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color w:val="000000"/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70B0-1BBF-4217-A7C3-4D4A03B9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1-19T13:45:00Z</cp:lastPrinted>
  <dcterms:created xsi:type="dcterms:W3CDTF">2021-01-19T13:45:00Z</dcterms:created>
  <dcterms:modified xsi:type="dcterms:W3CDTF">2021-02-03T09:57:00Z</dcterms:modified>
</cp:coreProperties>
</file>